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MMAR OF KNOWLEDGE:A CROSS-LINGUISTIC TYP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MMAR OF KNOWLEDGE:A CROSS-LINGUISTIC TY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2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GRAMMAR OF KNOWLEDGE:A CROSS-LINGUISTIC TY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